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二词汇  念念不忘  华研外语  2017版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二词汇  念念不忘  华研外语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204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考研英语二词汇  念念不忘  华研外语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